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3BE5" w14:textId="68308FA7" w:rsidR="00955842" w:rsidRPr="00125CEA" w:rsidRDefault="00425E43" w:rsidP="00955842">
      <w:pPr>
        <w:rPr>
          <w:b/>
          <w:bCs/>
          <w:sz w:val="28"/>
          <w:szCs w:val="28"/>
        </w:rPr>
      </w:pPr>
      <w:bookmarkStart w:id="0" w:name="_Hlk133425659"/>
      <w:r>
        <w:rPr>
          <w:b/>
          <w:bCs/>
          <w:sz w:val="28"/>
          <w:szCs w:val="28"/>
        </w:rPr>
        <w:t>Boekenkoffer</w:t>
      </w:r>
      <w:r w:rsidR="004F62AA">
        <w:rPr>
          <w:b/>
          <w:bCs/>
          <w:sz w:val="28"/>
          <w:szCs w:val="28"/>
        </w:rPr>
        <w:t>s</w:t>
      </w:r>
      <w:r>
        <w:rPr>
          <w:b/>
          <w:bCs/>
          <w:sz w:val="28"/>
          <w:szCs w:val="28"/>
        </w:rPr>
        <w:t xml:space="preserve"> van de bibliotheek</w:t>
      </w:r>
    </w:p>
    <w:p w14:paraId="29A97776" w14:textId="69A44CF8" w:rsidR="00955842" w:rsidRDefault="00955842" w:rsidP="00955842">
      <w:r>
        <w:t xml:space="preserve">De </w:t>
      </w:r>
      <w:r w:rsidR="00425E43">
        <w:t>boeken</w:t>
      </w:r>
      <w:r>
        <w:t xml:space="preserve">koffers zijn een initiatief van de </w:t>
      </w:r>
      <w:bookmarkEnd w:id="0"/>
      <w:r>
        <w:t>stedelijke bibliotheek van Ieper</w:t>
      </w:r>
      <w:r>
        <w:rPr>
          <w:rStyle w:val="Voetnootmarkering"/>
        </w:rPr>
        <w:footnoteReference w:id="1"/>
      </w:r>
      <w:r>
        <w:t>.</w:t>
      </w:r>
    </w:p>
    <w:p w14:paraId="37D61D42" w14:textId="73166EDD" w:rsidR="00FA0939" w:rsidRDefault="00955842" w:rsidP="00955842">
      <w:r>
        <w:t>Omdat we zelf geen schoolbib</w:t>
      </w:r>
      <w:r w:rsidR="00425E43">
        <w:t>liotheek</w:t>
      </w:r>
      <w:r>
        <w:t xml:space="preserve"> hebben, gaan we heel graag en dankbaar op dit aanbod in. </w:t>
      </w:r>
      <w:r w:rsidR="00FA0939">
        <w:t>Vijf keer per jaar krijgt elke klas, van peuterklas tot 6e leerjaar, een boekenkoffer. Elke leerkracht vult zelf een aanvraag in en kan één of meerdere thema’s opgeven, of een specifiek boek aanvragen. De bib</w:t>
      </w:r>
      <w:r w:rsidR="00425E43">
        <w:t>-</w:t>
      </w:r>
      <w:r w:rsidR="00FA0939">
        <w:t xml:space="preserve">koffers zijn heel gevarieerd, bevatten zowel fictie als non-fictie en zijn op het leesniveau van de klas. </w:t>
      </w:r>
    </w:p>
    <w:p w14:paraId="7B928C67" w14:textId="7E6AAD63" w:rsidR="00955842" w:rsidRDefault="00955842" w:rsidP="00955842">
      <w:r>
        <w:t xml:space="preserve">De mensen van de jeugdafdeling </w:t>
      </w:r>
      <w:r w:rsidR="00FA0939">
        <w:t xml:space="preserve">maken de boekenkoffers (voor 17 scholen!) en organiseren het vervoer. Ze maakten </w:t>
      </w:r>
      <w:r>
        <w:t xml:space="preserve">een </w:t>
      </w:r>
      <w:proofErr w:type="spellStart"/>
      <w:r>
        <w:t>powerpoint</w:t>
      </w:r>
      <w:proofErr w:type="spellEnd"/>
      <w:r>
        <w:t xml:space="preserve"> met een duidelijke uitleg voor een optimale samenwerking. </w:t>
      </w:r>
    </w:p>
    <w:p w14:paraId="1901C60F" w14:textId="6183300F" w:rsidR="00FA0939" w:rsidRDefault="00425E43" w:rsidP="00955842">
      <w:r>
        <w:rPr>
          <w:noProof/>
        </w:rPr>
        <mc:AlternateContent>
          <mc:Choice Requires="wpg">
            <w:drawing>
              <wp:anchor distT="0" distB="0" distL="114300" distR="114300" simplePos="0" relativeHeight="251665408" behindDoc="0" locked="0" layoutInCell="1" allowOverlap="1" wp14:anchorId="06139E96" wp14:editId="386E73FE">
                <wp:simplePos x="0" y="0"/>
                <wp:positionH relativeFrom="column">
                  <wp:posOffset>2407285</wp:posOffset>
                </wp:positionH>
                <wp:positionV relativeFrom="paragraph">
                  <wp:posOffset>1183005</wp:posOffset>
                </wp:positionV>
                <wp:extent cx="3470910" cy="2645940"/>
                <wp:effectExtent l="0" t="247650" r="167640" b="154940"/>
                <wp:wrapNone/>
                <wp:docPr id="135300088" name="Groep 2"/>
                <wp:cNvGraphicFramePr/>
                <a:graphic xmlns:a="http://schemas.openxmlformats.org/drawingml/2006/main">
                  <a:graphicData uri="http://schemas.microsoft.com/office/word/2010/wordprocessingGroup">
                    <wpg:wgp>
                      <wpg:cNvGrpSpPr/>
                      <wpg:grpSpPr>
                        <a:xfrm>
                          <a:off x="0" y="0"/>
                          <a:ext cx="3470910" cy="2645940"/>
                          <a:chOff x="0" y="0"/>
                          <a:chExt cx="3470910" cy="2645940"/>
                        </a:xfrm>
                      </wpg:grpSpPr>
                      <pic:pic xmlns:pic="http://schemas.openxmlformats.org/drawingml/2006/picture">
                        <pic:nvPicPr>
                          <pic:cNvPr id="1" name="Afbeelding 1" descr="Afbeelding met tekst, vloer, overdekt&#10;&#10;Automatisch gegenereerde beschrijvi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37167">
                            <a:off x="293370" y="0"/>
                            <a:ext cx="3177540" cy="2383155"/>
                          </a:xfrm>
                          <a:prstGeom prst="rect">
                            <a:avLst/>
                          </a:prstGeom>
                          <a:noFill/>
                          <a:ln>
                            <a:noFill/>
                          </a:ln>
                        </pic:spPr>
                      </pic:pic>
                      <wps:wsp>
                        <wps:cNvPr id="788535617" name="Tekstvak 2"/>
                        <wps:cNvSpPr txBox="1">
                          <a:spLocks noChangeArrowheads="1"/>
                        </wps:cNvSpPr>
                        <wps:spPr bwMode="auto">
                          <a:xfrm rot="524266">
                            <a:off x="0" y="2259330"/>
                            <a:ext cx="2361564" cy="386610"/>
                          </a:xfrm>
                          <a:prstGeom prst="rect">
                            <a:avLst/>
                          </a:prstGeom>
                          <a:noFill/>
                          <a:ln w="9525">
                            <a:noFill/>
                            <a:miter lim="800000"/>
                            <a:headEnd/>
                            <a:tailEnd/>
                          </a:ln>
                        </wps:spPr>
                        <wps:txbx>
                          <w:txbxContent>
                            <w:p w14:paraId="6E4280BC" w14:textId="097EAE18" w:rsidR="00425E43" w:rsidRDefault="009674B1" w:rsidP="00425E43">
                              <w:r>
                                <w:t>Boekenk</w:t>
                              </w:r>
                              <w:r w:rsidR="00425E43">
                                <w:t xml:space="preserve">offer </w:t>
                              </w:r>
                              <w:r w:rsidR="00425E43">
                                <w:t>4e leerjaar</w:t>
                              </w:r>
                            </w:p>
                          </w:txbxContent>
                        </wps:txbx>
                        <wps:bodyPr rot="0" vert="horz" wrap="square" lIns="91440" tIns="45720" rIns="91440" bIns="45720" anchor="t" anchorCtr="0">
                          <a:spAutoFit/>
                        </wps:bodyPr>
                      </wps:wsp>
                    </wpg:wgp>
                  </a:graphicData>
                </a:graphic>
              </wp:anchor>
            </w:drawing>
          </mc:Choice>
          <mc:Fallback>
            <w:pict>
              <v:group w14:anchorId="06139E96" id="Groep 2" o:spid="_x0000_s1026" style="position:absolute;margin-left:189.55pt;margin-top:93.15pt;width:273.3pt;height:208.35pt;z-index:251665408" coordsize="34709,26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Afbeelding met tekst, vloer, overdekt&#10;&#10;Automatisch gegenereerde beschrijving" style="position:absolute;left:2933;width:31776;height:23831;rotation:5867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">
                  <v:imagedata r:id="rId11" o:title="Afbeelding met tekst, vloer, overdekt&#10;&#10;Automatisch gegenereerde beschrijving"/>
                </v:shape>
                <v:shapetype id="_x0000_t202" coordsize="21600,21600" o:spt="202" path="m,l,21600r21600,l21600,xe">
                  <v:stroke joinstyle="miter"/>
                  <v:path gradientshapeok="t" o:connecttype="rect"/>
                </v:shapetype>
                <v:shape id="Tekstvak 2" o:spid="_x0000_s1028" type="#_x0000_t202" style="position:absolute;top:22593;width:23615;height:3866;rotation:5726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" filled="f" stroked="f">
                  <v:textbox style="mso-fit-shape-to-text:t">
                    <w:txbxContent>
                      <w:p w14:paraId="6E4280BC" w14:textId="097EAE18" w:rsidR="00425E43" w:rsidRDefault="009674B1" w:rsidP="00425E43">
                        <w:r>
                          <w:t>Boekenk</w:t>
                        </w:r>
                        <w:r w:rsidR="00425E43">
                          <w:t xml:space="preserve">offer </w:t>
                        </w:r>
                        <w:r w:rsidR="00425E43">
                          <w:t>4e leerjaar</w:t>
                        </w:r>
                      </w:p>
                    </w:txbxContent>
                  </v:textbox>
                </v:shape>
              </v:group>
            </w:pict>
          </mc:Fallback>
        </mc:AlternateContent>
      </w:r>
      <w:r>
        <w:rPr>
          <w:noProof/>
        </w:rPr>
        <mc:AlternateContent>
          <mc:Choice Requires="wpg">
            <w:drawing>
              <wp:anchor distT="0" distB="0" distL="114300" distR="114300" simplePos="0" relativeHeight="251694592" behindDoc="0" locked="0" layoutInCell="1" allowOverlap="1" wp14:anchorId="6F119968" wp14:editId="71FE3D76">
                <wp:simplePos x="0" y="0"/>
                <wp:positionH relativeFrom="column">
                  <wp:posOffset>-248285</wp:posOffset>
                </wp:positionH>
                <wp:positionV relativeFrom="paragraph">
                  <wp:posOffset>260985</wp:posOffset>
                </wp:positionV>
                <wp:extent cx="3289300" cy="2364104"/>
                <wp:effectExtent l="133350" t="247650" r="139700" b="170180"/>
                <wp:wrapSquare wrapText="bothSides"/>
                <wp:docPr id="1895665451" name="Groep 1"/>
                <wp:cNvGraphicFramePr/>
                <a:graphic xmlns:a="http://schemas.openxmlformats.org/drawingml/2006/main">
                  <a:graphicData uri="http://schemas.microsoft.com/office/word/2010/wordprocessingGroup">
                    <wpg:wgp>
                      <wpg:cNvGrpSpPr/>
                      <wpg:grpSpPr>
                        <a:xfrm>
                          <a:off x="0" y="0"/>
                          <a:ext cx="3289300" cy="2364104"/>
                          <a:chOff x="0" y="0"/>
                          <a:chExt cx="3289300" cy="2364104"/>
                        </a:xfrm>
                      </wpg:grpSpPr>
                      <pic:pic xmlns:pic="http://schemas.openxmlformats.org/drawingml/2006/picture">
                        <pic:nvPicPr>
                          <pic:cNvPr id="2" name="Afbeelding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56323">
                            <a:off x="0" y="0"/>
                            <a:ext cx="3289300" cy="1938020"/>
                          </a:xfrm>
                          <a:prstGeom prst="rect">
                            <a:avLst/>
                          </a:prstGeom>
                          <a:noFill/>
                          <a:ln>
                            <a:noFill/>
                          </a:ln>
                        </pic:spPr>
                      </pic:pic>
                      <wps:wsp>
                        <wps:cNvPr id="217" name="Tekstvak 2"/>
                        <wps:cNvSpPr txBox="1">
                          <a:spLocks noChangeArrowheads="1"/>
                        </wps:cNvSpPr>
                        <wps:spPr bwMode="auto">
                          <a:xfrm rot="21066772">
                            <a:off x="140970" y="1977390"/>
                            <a:ext cx="2361564" cy="386714"/>
                          </a:xfrm>
                          <a:prstGeom prst="rect">
                            <a:avLst/>
                          </a:prstGeom>
                          <a:noFill/>
                          <a:ln w="9525">
                            <a:noFill/>
                            <a:miter lim="800000"/>
                            <a:headEnd/>
                            <a:tailEnd/>
                          </a:ln>
                        </wps:spPr>
                        <wps:txbx>
                          <w:txbxContent>
                            <w:p w14:paraId="66DD9A6E" w14:textId="4249CBDC" w:rsidR="00425E43" w:rsidRDefault="009674B1">
                              <w:r>
                                <w:t>Boeken</w:t>
                              </w:r>
                              <w:r w:rsidR="00425E43">
                                <w:t>koffer Vlinderklas (1e kleuter)</w:t>
                              </w:r>
                            </w:p>
                          </w:txbxContent>
                        </wps:txbx>
                        <wps:bodyPr rot="0" vert="horz" wrap="square" lIns="91440" tIns="45720" rIns="91440" bIns="45720" anchor="t" anchorCtr="0">
                          <a:spAutoFit/>
                        </wps:bodyPr>
                      </wps:wsp>
                    </wpg:wgp>
                  </a:graphicData>
                </a:graphic>
              </wp:anchor>
            </w:drawing>
          </mc:Choice>
          <mc:Fallback>
            <w:pict>
              <v:group w14:anchorId="6F119968" id="Groep 1" o:spid="_x0000_s1029" style="position:absolute;margin-left:-19.55pt;margin-top:20.55pt;width:259pt;height:186.15pt;z-index:251694592" coordsize="32893,23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">
                <v:shape id="Afbeelding 2" o:spid="_x0000_s1030" type="#_x0000_t75" style="position:absolute;width:32893;height:19380;rotation:-5938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">
                  <v:imagedata r:id="rId13" o:title=""/>
                </v:shape>
                <v:shape id="Tekstvak 2" o:spid="_x0000_s1031" type="#_x0000_t202" style="position:absolute;left:1409;top:19773;width:23616;height:3868;rotation:-5824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" filled="f" stroked="f">
                  <v:textbox style="mso-fit-shape-to-text:t">
                    <w:txbxContent>
                      <w:p w14:paraId="66DD9A6E" w14:textId="4249CBDC" w:rsidR="00425E43" w:rsidRDefault="009674B1">
                        <w:r>
                          <w:t>Boeken</w:t>
                        </w:r>
                        <w:r w:rsidR="00425E43">
                          <w:t>koffer Vlinderklas (1e kleuter)</w:t>
                        </w:r>
                      </w:p>
                    </w:txbxContent>
                  </v:textbox>
                </v:shape>
                <w10:wrap type="square"/>
              </v:group>
            </w:pict>
          </mc:Fallback>
        </mc:AlternateContent>
      </w:r>
    </w:p>
    <w:p w14:paraId="71A8EDF2" w14:textId="77777777" w:rsidR="00425E43" w:rsidRPr="00425E43" w:rsidRDefault="00425E43" w:rsidP="00425E43"/>
    <w:p w14:paraId="4B27CDA1" w14:textId="77777777" w:rsidR="00425E43" w:rsidRPr="00425E43" w:rsidRDefault="00425E43" w:rsidP="00425E43"/>
    <w:p w14:paraId="4AD2FF7B" w14:textId="77777777" w:rsidR="00425E43" w:rsidRPr="00425E43" w:rsidRDefault="00425E43" w:rsidP="00425E43"/>
    <w:p w14:paraId="641DA2B1" w14:textId="77777777" w:rsidR="00425E43" w:rsidRPr="00425E43" w:rsidRDefault="00425E43" w:rsidP="00425E43"/>
    <w:p w14:paraId="2BA37B8F" w14:textId="77777777" w:rsidR="00425E43" w:rsidRPr="00425E43" w:rsidRDefault="00425E43" w:rsidP="00425E43"/>
    <w:p w14:paraId="478172FC" w14:textId="77777777" w:rsidR="00425E43" w:rsidRPr="00425E43" w:rsidRDefault="00425E43" w:rsidP="00425E43"/>
    <w:p w14:paraId="4525E0CA" w14:textId="77777777" w:rsidR="00425E43" w:rsidRPr="00425E43" w:rsidRDefault="00425E43" w:rsidP="00425E43"/>
    <w:p w14:paraId="4267F484" w14:textId="77777777" w:rsidR="00425E43" w:rsidRPr="00425E43" w:rsidRDefault="00425E43" w:rsidP="00425E43"/>
    <w:p w14:paraId="3C7A90BF" w14:textId="642A3911" w:rsidR="00425E43" w:rsidRPr="00425E43" w:rsidRDefault="009674B1" w:rsidP="00425E43">
      <w:r>
        <w:rPr>
          <w:noProof/>
        </w:rPr>
        <mc:AlternateContent>
          <mc:Choice Requires="wpg">
            <w:drawing>
              <wp:anchor distT="0" distB="0" distL="114300" distR="114300" simplePos="0" relativeHeight="251702784" behindDoc="0" locked="0" layoutInCell="1" allowOverlap="1" wp14:anchorId="5689496D" wp14:editId="4188C590">
                <wp:simplePos x="0" y="0"/>
                <wp:positionH relativeFrom="column">
                  <wp:posOffset>75565</wp:posOffset>
                </wp:positionH>
                <wp:positionV relativeFrom="paragraph">
                  <wp:posOffset>155575</wp:posOffset>
                </wp:positionV>
                <wp:extent cx="1791334" cy="3657199"/>
                <wp:effectExtent l="0" t="0" r="0" b="635"/>
                <wp:wrapNone/>
                <wp:docPr id="307141935" name="Groep 4"/>
                <wp:cNvGraphicFramePr/>
                <a:graphic xmlns:a="http://schemas.openxmlformats.org/drawingml/2006/main">
                  <a:graphicData uri="http://schemas.microsoft.com/office/word/2010/wordprocessingGroup">
                    <wpg:wgp>
                      <wpg:cNvGrpSpPr/>
                      <wpg:grpSpPr>
                        <a:xfrm>
                          <a:off x="0" y="0"/>
                          <a:ext cx="1791334" cy="3657199"/>
                          <a:chOff x="0" y="0"/>
                          <a:chExt cx="1791334" cy="3657199"/>
                        </a:xfrm>
                      </wpg:grpSpPr>
                      <pic:pic xmlns:pic="http://schemas.openxmlformats.org/drawingml/2006/picture">
                        <pic:nvPicPr>
                          <pic:cNvPr id="636526941" name="Afbeelding 1" descr="Voorbeeld van afbeeld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960" y="0"/>
                            <a:ext cx="1630680" cy="2899410"/>
                          </a:xfrm>
                          <a:prstGeom prst="rect">
                            <a:avLst/>
                          </a:prstGeom>
                          <a:noFill/>
                          <a:ln>
                            <a:noFill/>
                          </a:ln>
                        </pic:spPr>
                      </pic:pic>
                      <wps:wsp>
                        <wps:cNvPr id="616038767" name="Tekstvak 2"/>
                        <wps:cNvSpPr txBox="1">
                          <a:spLocks noChangeArrowheads="1"/>
                        </wps:cNvSpPr>
                        <wps:spPr bwMode="auto">
                          <a:xfrm>
                            <a:off x="0" y="2902820"/>
                            <a:ext cx="1791334" cy="754379"/>
                          </a:xfrm>
                          <a:prstGeom prst="rect">
                            <a:avLst/>
                          </a:prstGeom>
                          <a:noFill/>
                          <a:ln w="9525">
                            <a:noFill/>
                            <a:miter lim="800000"/>
                            <a:headEnd/>
                            <a:tailEnd/>
                          </a:ln>
                        </wps:spPr>
                        <wps:txbx>
                          <w:txbxContent>
                            <w:p w14:paraId="40320A73" w14:textId="3FB8C9AC" w:rsidR="00425E43" w:rsidRDefault="00425E43" w:rsidP="00425E43">
                              <w:r>
                                <w:t xml:space="preserve">Enkele </w:t>
                              </w:r>
                              <w:r w:rsidR="009674B1">
                                <w:t>boeken</w:t>
                              </w:r>
                              <w:r>
                                <w:t>koffers</w:t>
                              </w:r>
                              <w:r w:rsidR="009674B1">
                                <w:t xml:space="preserve"> staan klaar voor terugkeer naar de bibliotheek</w:t>
                              </w:r>
                            </w:p>
                          </w:txbxContent>
                        </wps:txbx>
                        <wps:bodyPr rot="0" vert="horz" wrap="square" lIns="91440" tIns="45720" rIns="91440" bIns="45720" anchor="t" anchorCtr="0">
                          <a:spAutoFit/>
                        </wps:bodyPr>
                      </wps:wsp>
                    </wpg:wgp>
                  </a:graphicData>
                </a:graphic>
              </wp:anchor>
            </w:drawing>
          </mc:Choice>
          <mc:Fallback>
            <w:pict>
              <v:group w14:anchorId="5689496D" id="Groep 4" o:spid="_x0000_s1032" style="position:absolute;margin-left:5.95pt;margin-top:12.25pt;width:141.05pt;height:287.95pt;z-index:251702784" coordsize="17913,36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">
                <v:shape id="Afbeelding 1" o:spid="_x0000_s1033" type="#_x0000_t75" alt="Voorbeeld van afbeelding" style="position:absolute;left:609;width:16307;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">
                  <v:imagedata r:id="rId15" o:title="Voorbeeld van afbeelding"/>
                </v:shape>
                <v:shape id="Tekstvak 2" o:spid="_x0000_s1034" type="#_x0000_t202" style="position:absolute;top:29028;width:1791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" filled="f" stroked="f">
                  <v:textbox style="mso-fit-shape-to-text:t">
                    <w:txbxContent>
                      <w:p w14:paraId="40320A73" w14:textId="3FB8C9AC" w:rsidR="00425E43" w:rsidRDefault="00425E43" w:rsidP="00425E43">
                        <w:r>
                          <w:t xml:space="preserve">Enkele </w:t>
                        </w:r>
                        <w:r w:rsidR="009674B1">
                          <w:t>boeken</w:t>
                        </w:r>
                        <w:r>
                          <w:t>koffers</w:t>
                        </w:r>
                        <w:r w:rsidR="009674B1">
                          <w:t xml:space="preserve"> staan klaar voor terugkeer naar de bibliotheek</w:t>
                        </w:r>
                      </w:p>
                    </w:txbxContent>
                  </v:textbox>
                </v:shape>
              </v:group>
            </w:pict>
          </mc:Fallback>
        </mc:AlternateContent>
      </w:r>
    </w:p>
    <w:p w14:paraId="09348CEB" w14:textId="64BD3205" w:rsidR="00425E43" w:rsidRPr="00425E43" w:rsidRDefault="00425E43" w:rsidP="00425E43"/>
    <w:p w14:paraId="1392F1A0" w14:textId="0C5641E2" w:rsidR="00425E43" w:rsidRPr="00425E43" w:rsidRDefault="00425E43" w:rsidP="00425E43"/>
    <w:p w14:paraId="14316372" w14:textId="260150A4" w:rsidR="00425E43" w:rsidRPr="00425E43" w:rsidRDefault="00425E43" w:rsidP="00425E43"/>
    <w:p w14:paraId="0FE1903E" w14:textId="00D7AA7C" w:rsidR="00425E43" w:rsidRPr="00425E43" w:rsidRDefault="009674B1" w:rsidP="00425E43">
      <w:r>
        <w:rPr>
          <w:noProof/>
        </w:rPr>
        <mc:AlternateContent>
          <mc:Choice Requires="wpg">
            <w:drawing>
              <wp:anchor distT="0" distB="0" distL="114300" distR="114300" simplePos="0" relativeHeight="251671552" behindDoc="0" locked="0" layoutInCell="1" allowOverlap="1" wp14:anchorId="6CB41443" wp14:editId="6B593D85">
                <wp:simplePos x="0" y="0"/>
                <wp:positionH relativeFrom="column">
                  <wp:posOffset>2308222</wp:posOffset>
                </wp:positionH>
                <wp:positionV relativeFrom="paragraph">
                  <wp:posOffset>346710</wp:posOffset>
                </wp:positionV>
                <wp:extent cx="3498214" cy="2551685"/>
                <wp:effectExtent l="0" t="0" r="7620" b="1270"/>
                <wp:wrapNone/>
                <wp:docPr id="1026087035" name="Groep 5"/>
                <wp:cNvGraphicFramePr/>
                <a:graphic xmlns:a="http://schemas.openxmlformats.org/drawingml/2006/main">
                  <a:graphicData uri="http://schemas.microsoft.com/office/word/2010/wordprocessingGroup">
                    <wpg:wgp>
                      <wpg:cNvGrpSpPr/>
                      <wpg:grpSpPr>
                        <a:xfrm>
                          <a:off x="0" y="0"/>
                          <a:ext cx="3498214" cy="2551685"/>
                          <a:chOff x="0" y="0"/>
                          <a:chExt cx="3498214" cy="2551685"/>
                        </a:xfrm>
                      </wpg:grpSpPr>
                      <pic:pic xmlns:pic="http://schemas.openxmlformats.org/drawingml/2006/picture">
                        <pic:nvPicPr>
                          <pic:cNvPr id="7" name="Afbeelding 7" descr="Afbeelding met tekst&#10;&#10;Automatisch gegenereerde beschrijving"/>
                          <pic:cNvPicPr>
                            <a:picLocks noChangeAspect="1"/>
                          </pic:cNvPicPr>
                        </pic:nvPicPr>
                        <pic:blipFill rotWithShape="1">
                          <a:blip r:embed="rId16" cstate="print">
                            <a:extLst>
                              <a:ext uri="{28A0092B-C50C-407E-A947-70E740481C1C}">
                                <a14:useLocalDpi xmlns:a14="http://schemas.microsoft.com/office/drawing/2010/main" val="0"/>
                              </a:ext>
                            </a:extLst>
                          </a:blip>
                          <a:srcRect l="1190" t="2275" r="1190" b="2635"/>
                          <a:stretch/>
                        </pic:blipFill>
                        <pic:spPr bwMode="auto">
                          <a:xfrm>
                            <a:off x="0" y="0"/>
                            <a:ext cx="3497580" cy="1980565"/>
                          </a:xfrm>
                          <a:prstGeom prst="rect">
                            <a:avLst/>
                          </a:prstGeom>
                          <a:ln>
                            <a:noFill/>
                          </a:ln>
                          <a:extLst>
                            <a:ext uri="{53640926-AAD7-44D8-BBD7-CCE9431645EC}">
                              <a14:shadowObscured xmlns:a14="http://schemas.microsoft.com/office/drawing/2010/main"/>
                            </a:ext>
                          </a:extLst>
                        </pic:spPr>
                      </pic:pic>
                      <wps:wsp>
                        <wps:cNvPr id="1188619882" name="Tekstvak 2"/>
                        <wps:cNvSpPr txBox="1">
                          <a:spLocks noChangeArrowheads="1"/>
                        </wps:cNvSpPr>
                        <wps:spPr bwMode="auto">
                          <a:xfrm>
                            <a:off x="15240" y="1980821"/>
                            <a:ext cx="3482974" cy="570864"/>
                          </a:xfrm>
                          <a:prstGeom prst="rect">
                            <a:avLst/>
                          </a:prstGeom>
                          <a:noFill/>
                          <a:ln w="9525">
                            <a:noFill/>
                            <a:miter lim="800000"/>
                            <a:headEnd/>
                            <a:tailEnd/>
                          </a:ln>
                        </wps:spPr>
                        <wps:txbx>
                          <w:txbxContent>
                            <w:p w14:paraId="42DC2355" w14:textId="61244EE9" w:rsidR="009674B1" w:rsidRDefault="009674B1" w:rsidP="009674B1">
                              <w:r>
                                <w:t xml:space="preserve">Een slide uit de </w:t>
                              </w:r>
                              <w:proofErr w:type="spellStart"/>
                              <w:r>
                                <w:t>powerpoint</w:t>
                              </w:r>
                              <w:proofErr w:type="spellEnd"/>
                              <w:r>
                                <w:t xml:space="preserve"> van de bibliotheek met uitleg over de boekenkoffers</w:t>
                              </w:r>
                            </w:p>
                          </w:txbxContent>
                        </wps:txbx>
                        <wps:bodyPr rot="0" vert="horz" wrap="square" lIns="91440" tIns="45720" rIns="91440" bIns="45720" anchor="t" anchorCtr="0">
                          <a:spAutoFit/>
                        </wps:bodyPr>
                      </wps:wsp>
                    </wpg:wgp>
                  </a:graphicData>
                </a:graphic>
              </wp:anchor>
            </w:drawing>
          </mc:Choice>
          <mc:Fallback>
            <w:pict>
              <v:group w14:anchorId="6CB41443" id="Groep 5" o:spid="_x0000_s1035" style="position:absolute;margin-left:181.75pt;margin-top:27.3pt;width:275.45pt;height:200.9pt;z-index:251671552" coordsize="34982,25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">
                <v:shape id="Afbeelding 7" o:spid="_x0000_s1036" type="#_x0000_t75" alt="Afbeelding met tekst&#10;&#10;Automatisch gegenereerde beschrijving" style="position:absolute;width:34975;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">
                  <v:imagedata r:id="rId17" o:title="Afbeelding met tekst&#10;&#10;Automatisch gegenereerde beschrijving" croptop="1491f" cropbottom="1727f" cropleft="780f" cropright="780f"/>
                </v:shape>
                <v:shape id="Tekstvak 2" o:spid="_x0000_s1037" type="#_x0000_t202" style="position:absolute;left:152;top:19808;width:3483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" filled="f" stroked="f">
                  <v:textbox style="mso-fit-shape-to-text:t">
                    <w:txbxContent>
                      <w:p w14:paraId="42DC2355" w14:textId="61244EE9" w:rsidR="009674B1" w:rsidRDefault="009674B1" w:rsidP="009674B1">
                        <w:r>
                          <w:t xml:space="preserve">Een slide uit de </w:t>
                        </w:r>
                        <w:proofErr w:type="spellStart"/>
                        <w:r>
                          <w:t>powerpoint</w:t>
                        </w:r>
                        <w:proofErr w:type="spellEnd"/>
                        <w:r>
                          <w:t xml:space="preserve"> van de bibliotheek met uitleg over de boekenkoffers</w:t>
                        </w:r>
                      </w:p>
                    </w:txbxContent>
                  </v:textbox>
                </v:shape>
              </v:group>
            </w:pict>
          </mc:Fallback>
        </mc:AlternateContent>
      </w:r>
    </w:p>
    <w:p w14:paraId="0A34612A" w14:textId="5ADB8758" w:rsidR="00312BD9" w:rsidRDefault="007A0758">
      <w:r w:rsidRPr="007A0758">
        <w:rPr>
          <w:noProof/>
        </w:rPr>
        <w:lastRenderedPageBreak/>
        <w:drawing>
          <wp:inline distT="0" distB="0" distL="0" distR="0" wp14:anchorId="261550B2" wp14:editId="32E41E40">
            <wp:extent cx="5760720" cy="3448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48050"/>
                    </a:xfrm>
                    <a:prstGeom prst="rect">
                      <a:avLst/>
                    </a:prstGeom>
                  </pic:spPr>
                </pic:pic>
              </a:graphicData>
            </a:graphic>
          </wp:inline>
        </w:drawing>
      </w:r>
      <w:r w:rsidRPr="007A0758">
        <w:rPr>
          <w:noProof/>
        </w:rPr>
        <w:drawing>
          <wp:inline distT="0" distB="0" distL="0" distR="0" wp14:anchorId="3E5CABEF" wp14:editId="141B73D0">
            <wp:extent cx="5760720" cy="35585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58540"/>
                    </a:xfrm>
                    <a:prstGeom prst="rect">
                      <a:avLst/>
                    </a:prstGeom>
                  </pic:spPr>
                </pic:pic>
              </a:graphicData>
            </a:graphic>
          </wp:inline>
        </w:drawing>
      </w:r>
    </w:p>
    <w:sectPr w:rsidR="00312BD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2317" w14:textId="77777777" w:rsidR="00D9265F" w:rsidRDefault="00D9265F" w:rsidP="00955842">
      <w:pPr>
        <w:spacing w:after="0" w:line="240" w:lineRule="auto"/>
      </w:pPr>
      <w:r>
        <w:separator/>
      </w:r>
    </w:p>
  </w:endnote>
  <w:endnote w:type="continuationSeparator" w:id="0">
    <w:p w14:paraId="58DA5419" w14:textId="77777777" w:rsidR="00D9265F" w:rsidRDefault="00D9265F" w:rsidP="0095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3197" w14:textId="2EE19EC8" w:rsidR="00955842" w:rsidRDefault="00955842">
    <w:pPr>
      <w:pStyle w:val="Voettekst"/>
    </w:pPr>
    <w:r>
      <w:t xml:space="preserve">VBS </w:t>
    </w:r>
    <w:proofErr w:type="spellStart"/>
    <w:r>
      <w:t>Immaculata</w:t>
    </w:r>
    <w:proofErr w:type="spellEnd"/>
    <w:r>
      <w:t xml:space="preserve"> Ieper</w:t>
    </w:r>
  </w:p>
  <w:p w14:paraId="1E073125" w14:textId="77777777" w:rsidR="00955842" w:rsidRDefault="009558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B97A" w14:textId="77777777" w:rsidR="00D9265F" w:rsidRDefault="00D9265F" w:rsidP="00955842">
      <w:pPr>
        <w:spacing w:after="0" w:line="240" w:lineRule="auto"/>
      </w:pPr>
      <w:r>
        <w:separator/>
      </w:r>
    </w:p>
  </w:footnote>
  <w:footnote w:type="continuationSeparator" w:id="0">
    <w:p w14:paraId="3F03F2EF" w14:textId="77777777" w:rsidR="00D9265F" w:rsidRDefault="00D9265F" w:rsidP="00955842">
      <w:pPr>
        <w:spacing w:after="0" w:line="240" w:lineRule="auto"/>
      </w:pPr>
      <w:r>
        <w:continuationSeparator/>
      </w:r>
    </w:p>
  </w:footnote>
  <w:footnote w:id="1">
    <w:p w14:paraId="6347D461" w14:textId="0031996B" w:rsidR="00955842" w:rsidRPr="00955842" w:rsidRDefault="00955842">
      <w:pPr>
        <w:pStyle w:val="Voetnoottekst"/>
        <w:rPr>
          <w:lang w:val="nl-BE"/>
        </w:rPr>
      </w:pPr>
      <w:r>
        <w:rPr>
          <w:rStyle w:val="Voetnootmarkering"/>
        </w:rPr>
        <w:footnoteRef/>
      </w:r>
      <w:r>
        <w:t xml:space="preserve"> </w:t>
      </w:r>
      <w:r>
        <w:rPr>
          <w:lang w:val="nl-BE"/>
        </w:rPr>
        <w:t>Zie ook document: aanbod van de bi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71"/>
    <w:rsid w:val="001B6B1C"/>
    <w:rsid w:val="00312BD9"/>
    <w:rsid w:val="00394FEE"/>
    <w:rsid w:val="004067A4"/>
    <w:rsid w:val="00425E43"/>
    <w:rsid w:val="00443A10"/>
    <w:rsid w:val="004F62AA"/>
    <w:rsid w:val="007A0758"/>
    <w:rsid w:val="007B563B"/>
    <w:rsid w:val="00955842"/>
    <w:rsid w:val="009674B1"/>
    <w:rsid w:val="00AF49BA"/>
    <w:rsid w:val="00B80771"/>
    <w:rsid w:val="00D83E3A"/>
    <w:rsid w:val="00D9265F"/>
    <w:rsid w:val="00FA09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B86F"/>
  <w15:chartTrackingRefBased/>
  <w15:docId w15:val="{441E8E8D-FBB2-4CFA-BD86-09E3AEF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558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5842"/>
    <w:rPr>
      <w:sz w:val="20"/>
      <w:szCs w:val="20"/>
    </w:rPr>
  </w:style>
  <w:style w:type="character" w:styleId="Voetnootmarkering">
    <w:name w:val="footnote reference"/>
    <w:basedOn w:val="Standaardalinea-lettertype"/>
    <w:uiPriority w:val="99"/>
    <w:semiHidden/>
    <w:unhideWhenUsed/>
    <w:rsid w:val="00955842"/>
    <w:rPr>
      <w:vertAlign w:val="superscript"/>
    </w:rPr>
  </w:style>
  <w:style w:type="paragraph" w:styleId="Koptekst">
    <w:name w:val="header"/>
    <w:basedOn w:val="Standaard"/>
    <w:link w:val="KoptekstChar"/>
    <w:uiPriority w:val="99"/>
    <w:unhideWhenUsed/>
    <w:rsid w:val="009558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5842"/>
  </w:style>
  <w:style w:type="paragraph" w:styleId="Voettekst">
    <w:name w:val="footer"/>
    <w:basedOn w:val="Standaard"/>
    <w:link w:val="VoettekstChar"/>
    <w:uiPriority w:val="99"/>
    <w:unhideWhenUsed/>
    <w:rsid w:val="009558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5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1356ddf-8c7e-4e3e-9d70-a2760520a6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14FB780E092F4FA1142EB83E509E0D" ma:contentTypeVersion="15" ma:contentTypeDescription="Een nieuw document maken." ma:contentTypeScope="" ma:versionID="134e6d385955bb25ab7c820a43bd0e44">
  <xsd:schema xmlns:xsd="http://www.w3.org/2001/XMLSchema" xmlns:xs="http://www.w3.org/2001/XMLSchema" xmlns:p="http://schemas.microsoft.com/office/2006/metadata/properties" xmlns:ns3="01356ddf-8c7e-4e3e-9d70-a2760520a6c7" xmlns:ns4="09e05abd-fba3-4565-90d0-c8b17fb903ea" targetNamespace="http://schemas.microsoft.com/office/2006/metadata/properties" ma:root="true" ma:fieldsID="87a4598ee4243299402c85b511942adc" ns3:_="" ns4:_="">
    <xsd:import namespace="01356ddf-8c7e-4e3e-9d70-a2760520a6c7"/>
    <xsd:import namespace="09e05abd-fba3-4565-90d0-c8b17fb90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56ddf-8c7e-4e3e-9d70-a2760520a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e05abd-fba3-4565-90d0-c8b17fb903e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ACD2D-73D2-44E9-882D-56B6FD6C4E81}">
  <ds:schemaRefs>
    <ds:schemaRef ds:uri="http://schemas.openxmlformats.org/officeDocument/2006/bibliography"/>
  </ds:schemaRefs>
</ds:datastoreItem>
</file>

<file path=customXml/itemProps2.xml><?xml version="1.0" encoding="utf-8"?>
<ds:datastoreItem xmlns:ds="http://schemas.openxmlformats.org/officeDocument/2006/customXml" ds:itemID="{0E31D48D-056B-48C5-861D-5DEC9F07AC59}">
  <ds:schemaRefs>
    <ds:schemaRef ds:uri="http://schemas.microsoft.com/office/2006/metadata/properties"/>
    <ds:schemaRef ds:uri="http://schemas.microsoft.com/office/infopath/2007/PartnerControls"/>
    <ds:schemaRef ds:uri="01356ddf-8c7e-4e3e-9d70-a2760520a6c7"/>
  </ds:schemaRefs>
</ds:datastoreItem>
</file>

<file path=customXml/itemProps3.xml><?xml version="1.0" encoding="utf-8"?>
<ds:datastoreItem xmlns:ds="http://schemas.openxmlformats.org/officeDocument/2006/customXml" ds:itemID="{060004D1-92FB-44B8-814F-290787E09ED2}">
  <ds:schemaRefs>
    <ds:schemaRef ds:uri="http://schemas.microsoft.com/sharepoint/v3/contenttype/forms"/>
  </ds:schemaRefs>
</ds:datastoreItem>
</file>

<file path=customXml/itemProps4.xml><?xml version="1.0" encoding="utf-8"?>
<ds:datastoreItem xmlns:ds="http://schemas.openxmlformats.org/officeDocument/2006/customXml" ds:itemID="{7808408A-3CBC-45A7-BB39-25CA4C47B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56ddf-8c7e-4e3e-9d70-a2760520a6c7"/>
    <ds:schemaRef ds:uri="09e05abd-fba3-4565-90d0-c8b17fb90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1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atteau</dc:creator>
  <cp:keywords/>
  <dc:description/>
  <cp:lastModifiedBy>Ann Catteau</cp:lastModifiedBy>
  <cp:revision>3</cp:revision>
  <dcterms:created xsi:type="dcterms:W3CDTF">2023-04-26T18:17:00Z</dcterms:created>
  <dcterms:modified xsi:type="dcterms:W3CDTF">2023-04-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4FB780E092F4FA1142EB83E509E0D</vt:lpwstr>
  </property>
</Properties>
</file>